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D9EED" w14:textId="6C96473E" w:rsidR="008A6FF1" w:rsidRPr="00D42EBB" w:rsidRDefault="005E0B47" w:rsidP="008A6FF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anna’s </w:t>
      </w:r>
      <w:r w:rsidR="00317BCB">
        <w:rPr>
          <w:b/>
          <w:sz w:val="32"/>
          <w:szCs w:val="32"/>
        </w:rPr>
        <w:t>Spinach Salad</w:t>
      </w:r>
    </w:p>
    <w:p w14:paraId="3C26C835" w14:textId="6AC0DF1E" w:rsidR="00D42EBB" w:rsidRPr="00D42EBB" w:rsidRDefault="00D42EBB" w:rsidP="00D42EBB">
      <w:pPr>
        <w:spacing w:after="0" w:line="240" w:lineRule="auto"/>
        <w:jc w:val="center"/>
        <w:rPr>
          <w:rFonts w:cstheme="minorHAnsi"/>
          <w:color w:val="010101"/>
          <w:sz w:val="28"/>
          <w:szCs w:val="28"/>
          <w:shd w:val="clear" w:color="auto" w:fill="FFFFFF"/>
        </w:rPr>
      </w:pPr>
      <w:r w:rsidRPr="00D42EBB">
        <w:rPr>
          <w:rFonts w:cstheme="minorHAnsi"/>
          <w:color w:val="010101"/>
          <w:sz w:val="28"/>
          <w:szCs w:val="28"/>
          <w:shd w:val="clear" w:color="auto" w:fill="FFFFFF"/>
        </w:rPr>
        <w:t xml:space="preserve">Serves </w:t>
      </w:r>
      <w:r w:rsidR="00317BCB">
        <w:rPr>
          <w:rFonts w:cstheme="minorHAnsi"/>
          <w:color w:val="010101"/>
          <w:sz w:val="28"/>
          <w:szCs w:val="28"/>
          <w:shd w:val="clear" w:color="auto" w:fill="FFFFFF"/>
        </w:rPr>
        <w:t>4</w:t>
      </w:r>
    </w:p>
    <w:p w14:paraId="1CAA2815" w14:textId="2A6CC747" w:rsidR="008A6FF1" w:rsidRPr="00455F49" w:rsidRDefault="005300CD" w:rsidP="00721F46">
      <w:pPr>
        <w:spacing w:after="0" w:line="240" w:lineRule="auto"/>
        <w:jc w:val="center"/>
        <w:rPr>
          <w:sz w:val="28"/>
          <w:szCs w:val="28"/>
        </w:rPr>
      </w:pPr>
      <w:r>
        <w:rPr>
          <w:rFonts w:cstheme="minorHAnsi"/>
          <w:color w:val="010101"/>
          <w:sz w:val="28"/>
          <w:szCs w:val="28"/>
          <w:shd w:val="clear" w:color="auto" w:fill="FFFFFF"/>
        </w:rPr>
        <w:t>SmartPoints</w:t>
      </w:r>
      <w:r w:rsidR="00D42EBB" w:rsidRPr="00D42EBB">
        <w:rPr>
          <w:rFonts w:cstheme="minorHAnsi"/>
          <w:color w:val="010101"/>
          <w:sz w:val="28"/>
          <w:szCs w:val="28"/>
          <w:shd w:val="clear" w:color="auto" w:fill="FFFFFF"/>
        </w:rPr>
        <w:t xml:space="preserve"> per serving: </w:t>
      </w:r>
      <w:r w:rsidR="00657EFB">
        <w:rPr>
          <w:rFonts w:ascii="Yu Gothic Light" w:eastAsia="Yu Gothic Light" w:hAnsi="Yu Gothic Light" w:hint="eastAsia"/>
          <w:b/>
          <w:color w:val="00B050"/>
          <w:sz w:val="32"/>
        </w:rPr>
        <w:t xml:space="preserve">② </w:t>
      </w:r>
      <w:r w:rsidR="00657EFB">
        <w:rPr>
          <w:rFonts w:ascii="Yu Gothic Light" w:eastAsia="Yu Gothic Light" w:hAnsi="Yu Gothic Light" w:hint="eastAsia"/>
          <w:b/>
          <w:color w:val="00B0F0"/>
          <w:sz w:val="32"/>
        </w:rPr>
        <w:t xml:space="preserve">② </w:t>
      </w:r>
      <w:r w:rsidR="00657EFB">
        <w:rPr>
          <w:rFonts w:ascii="Yu Gothic Light" w:eastAsia="Yu Gothic Light" w:hAnsi="Yu Gothic Light" w:hint="eastAsia"/>
          <w:b/>
          <w:color w:val="7030A0"/>
          <w:sz w:val="32"/>
        </w:rPr>
        <w:t>②</w:t>
      </w:r>
    </w:p>
    <w:p w14:paraId="46D06AD8" w14:textId="77777777" w:rsidR="00332C1B" w:rsidRPr="00455F49" w:rsidRDefault="00332C1B" w:rsidP="008A6FF1">
      <w:pPr>
        <w:spacing w:after="0" w:line="240" w:lineRule="auto"/>
        <w:rPr>
          <w:sz w:val="28"/>
          <w:szCs w:val="28"/>
        </w:rPr>
      </w:pPr>
    </w:p>
    <w:p w14:paraId="6CA02813" w14:textId="572E424F" w:rsidR="00721F46" w:rsidRDefault="00721F46" w:rsidP="00D42E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r the dressing:</w:t>
      </w:r>
    </w:p>
    <w:p w14:paraId="2F369E29" w14:textId="4BA74F75" w:rsidR="00721F46" w:rsidRDefault="00721F46" w:rsidP="00D42E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 cup peaches, strawberries or cherries, fresh, frozen, canned or jarred</w:t>
      </w:r>
    </w:p>
    <w:p w14:paraId="744F4505" w14:textId="3A1E81AC" w:rsidR="00721F46" w:rsidRPr="00721F46" w:rsidRDefault="00721F46" w:rsidP="00721F46">
      <w:pPr>
        <w:pStyle w:val="ListParagraph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721F46">
        <w:rPr>
          <w:sz w:val="28"/>
          <w:szCs w:val="28"/>
        </w:rPr>
        <w:t>thawed if frozen</w:t>
      </w:r>
    </w:p>
    <w:p w14:paraId="0ACC4D97" w14:textId="40D1E077" w:rsidR="00721F46" w:rsidRDefault="00721F46" w:rsidP="00721F46">
      <w:pPr>
        <w:pStyle w:val="ListParagraph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721F46">
        <w:rPr>
          <w:sz w:val="28"/>
          <w:szCs w:val="28"/>
        </w:rPr>
        <w:t>drained if canned or jarred</w:t>
      </w:r>
    </w:p>
    <w:p w14:paraId="4E9CFCA3" w14:textId="5EF6C978" w:rsidR="00721F46" w:rsidRDefault="00721F46" w:rsidP="00721F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 tablespoons cider vinegar</w:t>
      </w:r>
    </w:p>
    <w:p w14:paraId="3C9BEC6B" w14:textId="687288C8" w:rsidR="00721F46" w:rsidRDefault="00721F46" w:rsidP="00721F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 tablespoons sugar-free maple syrup</w:t>
      </w:r>
    </w:p>
    <w:p w14:paraId="0CF640CB" w14:textId="47AE75CA" w:rsidR="00721F46" w:rsidRDefault="00721F46" w:rsidP="00721F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 tablespoon fresh herbs such as basil or sage, optional</w:t>
      </w:r>
    </w:p>
    <w:p w14:paraId="504C1B10" w14:textId="4F89820F" w:rsidR="00721F46" w:rsidRPr="00721F46" w:rsidRDefault="00721F46" w:rsidP="00721F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¼ each salt and pepper, or to taste</w:t>
      </w:r>
    </w:p>
    <w:p w14:paraId="05CD5A31" w14:textId="77777777" w:rsidR="00721F46" w:rsidRDefault="00721F46" w:rsidP="00D42EBB">
      <w:pPr>
        <w:spacing w:after="0" w:line="240" w:lineRule="auto"/>
        <w:rPr>
          <w:sz w:val="28"/>
          <w:szCs w:val="28"/>
        </w:rPr>
      </w:pPr>
    </w:p>
    <w:p w14:paraId="6FE1BE58" w14:textId="77777777" w:rsidR="00425187" w:rsidRDefault="00425187" w:rsidP="00721F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r the salad:</w:t>
      </w:r>
    </w:p>
    <w:p w14:paraId="1CBEAC50" w14:textId="57399776" w:rsidR="00721F46" w:rsidRDefault="00721F46" w:rsidP="00721F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¼ cup </w:t>
      </w:r>
      <w:r w:rsidR="00425187">
        <w:rPr>
          <w:sz w:val="28"/>
          <w:szCs w:val="28"/>
        </w:rPr>
        <w:t xml:space="preserve">thinly sliced </w:t>
      </w:r>
      <w:r>
        <w:rPr>
          <w:sz w:val="28"/>
          <w:szCs w:val="28"/>
        </w:rPr>
        <w:t xml:space="preserve">onion </w:t>
      </w:r>
    </w:p>
    <w:p w14:paraId="59E53C6C" w14:textId="77777777" w:rsidR="00721F46" w:rsidRDefault="00721F46" w:rsidP="00721F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tablespoon balsamic vinegar </w:t>
      </w:r>
    </w:p>
    <w:p w14:paraId="449FC9AB" w14:textId="294E48C5" w:rsidR="00D42EBB" w:rsidRDefault="00317BCB" w:rsidP="00D42E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 (10 ounce) bag pre-washed spinach or baby spinach</w:t>
      </w:r>
      <w:r w:rsidR="00721F46">
        <w:rPr>
          <w:sz w:val="28"/>
          <w:szCs w:val="28"/>
        </w:rPr>
        <w:t>, large stems removed</w:t>
      </w:r>
    </w:p>
    <w:p w14:paraId="1A107CC4" w14:textId="058A5B81" w:rsidR="00317BCB" w:rsidRDefault="00317BCB" w:rsidP="00D42E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 small apples or pears, cored and chopped</w:t>
      </w:r>
    </w:p>
    <w:p w14:paraId="27E5194A" w14:textId="0AB358C6" w:rsidR="00317BCB" w:rsidRDefault="00317BCB" w:rsidP="00D42E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 cup diced cucumber</w:t>
      </w:r>
    </w:p>
    <w:p w14:paraId="1D6158C2" w14:textId="1715EBE4" w:rsidR="00317BCB" w:rsidRDefault="00721F46" w:rsidP="00D42E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/3 cup reduced-fat blue cheese (available at Food Lion and Publix)</w:t>
      </w:r>
    </w:p>
    <w:p w14:paraId="3F075402" w14:textId="4B094374" w:rsidR="00721F46" w:rsidRDefault="00721F46" w:rsidP="00D42E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0 shelled pistachios</w:t>
      </w:r>
    </w:p>
    <w:p w14:paraId="32E2A054" w14:textId="77777777" w:rsidR="00455F49" w:rsidRDefault="00455F49" w:rsidP="008A6FF1">
      <w:pPr>
        <w:spacing w:after="0" w:line="240" w:lineRule="auto"/>
        <w:rPr>
          <w:sz w:val="28"/>
          <w:szCs w:val="28"/>
        </w:rPr>
      </w:pPr>
    </w:p>
    <w:p w14:paraId="1238CDEE" w14:textId="77777777" w:rsidR="00425187" w:rsidRDefault="00425187" w:rsidP="004251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 a small bowl, combine onions and balsamic and set aside.</w:t>
      </w:r>
    </w:p>
    <w:p w14:paraId="5DC9E118" w14:textId="77777777" w:rsidR="00425187" w:rsidRDefault="00425187" w:rsidP="00073C0F">
      <w:pPr>
        <w:spacing w:after="0" w:line="240" w:lineRule="auto"/>
        <w:rPr>
          <w:sz w:val="28"/>
          <w:szCs w:val="28"/>
        </w:rPr>
      </w:pPr>
    </w:p>
    <w:p w14:paraId="09A98492" w14:textId="41F4C017" w:rsidR="00073C0F" w:rsidRDefault="00721F46" w:rsidP="00073C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uree all dressing ingredients in a mini chopper or blender until fully blended.</w:t>
      </w:r>
      <w:r w:rsidR="00425187">
        <w:rPr>
          <w:sz w:val="28"/>
          <w:szCs w:val="28"/>
        </w:rPr>
        <w:t xml:space="preserve"> If dressing is too thick, add water until desired consistency is reached. </w:t>
      </w:r>
    </w:p>
    <w:p w14:paraId="252F894E" w14:textId="2BB339BF" w:rsidR="00721F46" w:rsidRDefault="00721F46" w:rsidP="00073C0F">
      <w:pPr>
        <w:spacing w:after="0" w:line="240" w:lineRule="auto"/>
        <w:rPr>
          <w:sz w:val="28"/>
          <w:szCs w:val="28"/>
        </w:rPr>
      </w:pPr>
    </w:p>
    <w:p w14:paraId="15BB2802" w14:textId="0FCA905F" w:rsidR="00721F46" w:rsidRDefault="00425187" w:rsidP="00073C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bine</w:t>
      </w:r>
      <w:r w:rsidR="00721F46">
        <w:rPr>
          <w:sz w:val="28"/>
          <w:szCs w:val="28"/>
        </w:rPr>
        <w:t xml:space="preserve"> spinach</w:t>
      </w:r>
      <w:r>
        <w:rPr>
          <w:sz w:val="28"/>
          <w:szCs w:val="28"/>
        </w:rPr>
        <w:t>, apples or pears and cucumber</w:t>
      </w:r>
      <w:r w:rsidR="00721F46">
        <w:rPr>
          <w:sz w:val="28"/>
          <w:szCs w:val="28"/>
        </w:rPr>
        <w:t xml:space="preserve"> in a large salad bowl</w:t>
      </w:r>
      <w:r>
        <w:rPr>
          <w:sz w:val="28"/>
          <w:szCs w:val="28"/>
        </w:rPr>
        <w:t xml:space="preserve">. Toss with dressing (see note below) and onion mixture. Top with blue cheese and pistachios and serve immediately. </w:t>
      </w:r>
    </w:p>
    <w:p w14:paraId="22E356E3" w14:textId="06891783" w:rsidR="00425187" w:rsidRDefault="00425187" w:rsidP="00073C0F">
      <w:pPr>
        <w:spacing w:after="0" w:line="240" w:lineRule="auto"/>
        <w:rPr>
          <w:sz w:val="28"/>
          <w:szCs w:val="28"/>
        </w:rPr>
      </w:pPr>
    </w:p>
    <w:p w14:paraId="5457B649" w14:textId="04752673" w:rsidR="00425187" w:rsidRDefault="00425187" w:rsidP="00073C0F">
      <w:pPr>
        <w:spacing w:after="0" w:line="240" w:lineRule="auto"/>
        <w:rPr>
          <w:sz w:val="28"/>
          <w:szCs w:val="28"/>
        </w:rPr>
      </w:pPr>
      <w:r w:rsidRPr="00425187">
        <w:rPr>
          <w:b/>
          <w:bCs/>
          <w:sz w:val="28"/>
          <w:szCs w:val="28"/>
        </w:rPr>
        <w:t>Note</w:t>
      </w:r>
      <w:r>
        <w:rPr>
          <w:sz w:val="28"/>
          <w:szCs w:val="28"/>
        </w:rPr>
        <w:t>: If you like your salad lightly dressed, use less of the dressing. Store remaining dressing covered in the refrigerator for up to 5 days.</w:t>
      </w:r>
    </w:p>
    <w:p w14:paraId="5709F07C" w14:textId="77777777" w:rsidR="00425187" w:rsidRDefault="00425187" w:rsidP="00073C0F">
      <w:pPr>
        <w:spacing w:after="0" w:line="240" w:lineRule="auto"/>
        <w:rPr>
          <w:sz w:val="28"/>
          <w:szCs w:val="28"/>
        </w:rPr>
      </w:pPr>
    </w:p>
    <w:p w14:paraId="6CC8780E" w14:textId="74E53E84" w:rsidR="00425187" w:rsidRDefault="00600A37" w:rsidP="00425187">
      <w:pPr>
        <w:spacing w:after="0" w:line="240" w:lineRule="auto"/>
        <w:jc w:val="center"/>
        <w:rPr>
          <w:b/>
          <w:bCs/>
          <w:sz w:val="28"/>
          <w:szCs w:val="28"/>
        </w:rPr>
      </w:pPr>
      <w:hyperlink r:id="rId6" w:history="1">
        <w:r w:rsidR="00425187" w:rsidRPr="00600A37">
          <w:rPr>
            <w:rStyle w:val="Hyperlink"/>
            <w:b/>
            <w:bCs/>
            <w:sz w:val="28"/>
            <w:szCs w:val="28"/>
          </w:rPr>
          <w:t>Find more recipes at: deannathechef.com</w:t>
        </w:r>
      </w:hyperlink>
      <w:bookmarkStart w:id="0" w:name="_GoBack"/>
      <w:bookmarkEnd w:id="0"/>
    </w:p>
    <w:p w14:paraId="79EB9550" w14:textId="77777777" w:rsidR="00425187" w:rsidRPr="00425187" w:rsidRDefault="00425187" w:rsidP="004251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74F8DE9" w14:textId="77777777" w:rsidR="00073C0F" w:rsidRPr="00073C0F" w:rsidRDefault="00073C0F" w:rsidP="00073C0F">
      <w:pPr>
        <w:spacing w:after="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rom the Kitchen of Deanna </w:t>
      </w:r>
      <w:r w:rsidR="005E0B47">
        <w:rPr>
          <w:i/>
          <w:sz w:val="20"/>
          <w:szCs w:val="20"/>
        </w:rPr>
        <w:t>Cichon</w:t>
      </w:r>
    </w:p>
    <w:sectPr w:rsidR="00073C0F" w:rsidRPr="00073C0F" w:rsidSect="007744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1295"/>
    <w:multiLevelType w:val="hybridMultilevel"/>
    <w:tmpl w:val="3BCC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4343A"/>
    <w:multiLevelType w:val="hybridMultilevel"/>
    <w:tmpl w:val="9B7A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F1"/>
    <w:rsid w:val="00073C0F"/>
    <w:rsid w:val="000B6E66"/>
    <w:rsid w:val="00102398"/>
    <w:rsid w:val="00233798"/>
    <w:rsid w:val="00317BCB"/>
    <w:rsid w:val="00332C1B"/>
    <w:rsid w:val="00374B49"/>
    <w:rsid w:val="00396F61"/>
    <w:rsid w:val="0042357A"/>
    <w:rsid w:val="00425187"/>
    <w:rsid w:val="00455F49"/>
    <w:rsid w:val="004D5044"/>
    <w:rsid w:val="004F501C"/>
    <w:rsid w:val="005300CD"/>
    <w:rsid w:val="005C391B"/>
    <w:rsid w:val="005E0B47"/>
    <w:rsid w:val="00600A37"/>
    <w:rsid w:val="00657EFB"/>
    <w:rsid w:val="006F68E9"/>
    <w:rsid w:val="00721F46"/>
    <w:rsid w:val="007744D8"/>
    <w:rsid w:val="008A6D29"/>
    <w:rsid w:val="008A6FF1"/>
    <w:rsid w:val="009C02D7"/>
    <w:rsid w:val="00A7309E"/>
    <w:rsid w:val="00B06578"/>
    <w:rsid w:val="00B22DA9"/>
    <w:rsid w:val="00D4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9F8A4"/>
  <w15:docId w15:val="{34724F0E-5BDC-49E0-93AE-8194C7B8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F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annathechef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1F32-757C-4CF0-B5CE-7E309247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 cichon</cp:lastModifiedBy>
  <cp:revision>4</cp:revision>
  <cp:lastPrinted>2017-01-24T15:19:00Z</cp:lastPrinted>
  <dcterms:created xsi:type="dcterms:W3CDTF">2019-11-20T14:36:00Z</dcterms:created>
  <dcterms:modified xsi:type="dcterms:W3CDTF">2019-11-20T14:42:00Z</dcterms:modified>
</cp:coreProperties>
</file>